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38" w:rsidRDefault="00493138" w:rsidP="006177C0">
      <w:pPr>
        <w:spacing w:after="0"/>
        <w:rPr>
          <w:rFonts w:asciiTheme="minorHAnsi" w:hAnsiTheme="minorHAnsi"/>
        </w:rPr>
      </w:pPr>
    </w:p>
    <w:p w:rsidR="00BF28A5" w:rsidRDefault="00BF28A5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493138" w:rsidRDefault="00493138" w:rsidP="006177C0">
      <w:pPr>
        <w:spacing w:after="0"/>
        <w:rPr>
          <w:rFonts w:asciiTheme="minorHAnsi" w:hAnsiTheme="minorHAnsi"/>
        </w:rPr>
      </w:pPr>
    </w:p>
    <w:p w:rsidR="00CA6D02" w:rsidRDefault="00BF3F13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stipulated in Articles 2.8 and 6.14 of the </w:t>
      </w:r>
      <w:hyperlink r:id="rId8" w:history="1">
        <w:r w:rsidRPr="00BF3F13">
          <w:rPr>
            <w:rStyle w:val="Hyperlink"/>
            <w:rFonts w:asciiTheme="minorHAnsi" w:hAnsiTheme="minorHAnsi"/>
          </w:rPr>
          <w:t>Tri-Council Policy Statement (TCPS 2)</w:t>
        </w:r>
      </w:hyperlink>
      <w:r>
        <w:rPr>
          <w:rFonts w:asciiTheme="minorHAnsi" w:hAnsiTheme="minorHAnsi"/>
        </w:rPr>
        <w:t xml:space="preserve">, research projects must at minimum </w:t>
      </w:r>
      <w:proofErr w:type="gramStart"/>
      <w:r>
        <w:rPr>
          <w:rFonts w:asciiTheme="minorHAnsi" w:hAnsiTheme="minorHAnsi"/>
        </w:rPr>
        <w:t>be evaluated</w:t>
      </w:r>
      <w:proofErr w:type="gramEnd"/>
      <w:r>
        <w:rPr>
          <w:rFonts w:asciiTheme="minorHAnsi" w:hAnsiTheme="minorHAnsi"/>
        </w:rPr>
        <w:t xml:space="preserve"> annually by the Research Ethics Boards (REB). The REB must therefore receive the information requested in this form </w:t>
      </w:r>
      <w:r w:rsidRPr="00BF3F13">
        <w:rPr>
          <w:rFonts w:asciiTheme="minorHAnsi" w:hAnsiTheme="minorHAnsi"/>
          <w:b/>
        </w:rPr>
        <w:t>to renew the ethics approval of all multi-year projects</w:t>
      </w:r>
      <w:r>
        <w:rPr>
          <w:rFonts w:asciiTheme="minorHAnsi" w:hAnsiTheme="minorHAnsi"/>
        </w:rPr>
        <w:t>.</w:t>
      </w:r>
    </w:p>
    <w:p w:rsidR="00BF3F13" w:rsidRDefault="00BF3F13" w:rsidP="006177C0">
      <w:pPr>
        <w:spacing w:after="0"/>
        <w:rPr>
          <w:rFonts w:asciiTheme="minorHAnsi" w:hAnsiTheme="minorHAnsi"/>
        </w:rPr>
      </w:pPr>
    </w:p>
    <w:p w:rsidR="00BF3F13" w:rsidRDefault="00BF3F13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thics approval is granted for a period of one year for research projects involving human participants. There is a limit of four renewals for projects, after which researchers must resubmit an application to the REB.</w:t>
      </w:r>
    </w:p>
    <w:p w:rsidR="00BF3F13" w:rsidRDefault="00BF3F13" w:rsidP="006177C0">
      <w:pPr>
        <w:spacing w:after="0"/>
        <w:rPr>
          <w:rFonts w:asciiTheme="minorHAnsi" w:hAnsiTheme="minorHAnsi"/>
        </w:rPr>
      </w:pPr>
    </w:p>
    <w:p w:rsidR="00993AE1" w:rsidRPr="007C191B" w:rsidRDefault="00993AE1" w:rsidP="00993AE1">
      <w:pPr>
        <w:pStyle w:val="BodyText"/>
        <w:ind w:left="1440" w:hanging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N.B.: </w:t>
      </w:r>
      <w:r w:rsidRPr="007C191B">
        <w:rPr>
          <w:rFonts w:ascii="Calibri" w:hAnsi="Calibri" w:cs="Arial"/>
          <w:sz w:val="22"/>
          <w:szCs w:val="22"/>
          <w:lang w:val="en-GB"/>
        </w:rPr>
        <w:t>All boxes below can expand to accommodate your text.</w:t>
      </w:r>
    </w:p>
    <w:p w:rsidR="00993AE1" w:rsidRPr="00993AE1" w:rsidRDefault="00993AE1" w:rsidP="006177C0">
      <w:pPr>
        <w:spacing w:after="0"/>
        <w:rPr>
          <w:rFonts w:asciiTheme="minorHAnsi" w:hAnsiTheme="minorHAnsi"/>
          <w:lang w:val="en-U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97F2E" w:rsidRPr="00DF73F5" w:rsidTr="00005AE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7F2E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ame of </w:t>
            </w:r>
            <w:r w:rsidR="001761D7">
              <w:rPr>
                <w:rFonts w:asciiTheme="minorHAnsi" w:hAnsiTheme="minorHAnsi" w:cs="Arial"/>
                <w:b/>
              </w:rPr>
              <w:t xml:space="preserve">Principal Investigator </w:t>
            </w:r>
            <w:r>
              <w:rPr>
                <w:rFonts w:asciiTheme="minorHAnsi" w:hAnsiTheme="minorHAnsi" w:cs="Arial"/>
                <w:b/>
              </w:rPr>
              <w:t>(or Supervisor)</w:t>
            </w:r>
          </w:p>
          <w:p w:rsidR="00025A8C" w:rsidRPr="00DF73F5" w:rsidRDefault="00025A8C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 w:rsidRPr="00493138">
              <w:rPr>
                <w:rFonts w:asciiTheme="minorHAnsi" w:hAnsiTheme="minorHAnsi" w:cs="Arial"/>
              </w:rPr>
              <w:t>if this is a student project, indicate your supervisor’s name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650EEE" w:rsidRPr="00DF73F5" w:rsidRDefault="00650EEE" w:rsidP="00AF0F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ame</w:t>
            </w:r>
            <w:r w:rsidRPr="00493138">
              <w:rPr>
                <w:rFonts w:asciiTheme="minorHAnsi" w:hAnsiTheme="minorHAnsi" w:cs="Arial"/>
              </w:rPr>
              <w:t>: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0" w:name="Text2"/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  <w:bookmarkEnd w:id="0"/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97F2E" w:rsidRPr="00DF73F5" w:rsidTr="00591104">
        <w:tc>
          <w:tcPr>
            <w:tcW w:w="4788" w:type="dxa"/>
            <w:tcBorders>
              <w:bottom w:val="nil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297F2E" w:rsidRPr="00DF73F5" w:rsidTr="008A2647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8A2647" w:rsidRPr="00DF73F5" w:rsidTr="00005AE3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DF73F5" w:rsidTr="00005AE3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D7" w:rsidRDefault="001761D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 Team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  <w:r w:rsidR="00025A8C">
              <w:rPr>
                <w:rFonts w:asciiTheme="minorHAnsi" w:hAnsiTheme="minorHAnsi" w:cs="Arial"/>
                <w:b/>
              </w:rPr>
              <w:t xml:space="preserve"> and students (4</w:t>
            </w:r>
            <w:r w:rsidR="00025A8C" w:rsidRPr="00025A8C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="00025A8C">
              <w:rPr>
                <w:rFonts w:asciiTheme="minorHAnsi" w:hAnsiTheme="minorHAnsi" w:cs="Arial"/>
                <w:b/>
              </w:rPr>
              <w:t xml:space="preserve"> year, Master’s or Doctoral levels)</w:t>
            </w:r>
          </w:p>
          <w:p w:rsidR="00493138" w:rsidRPr="00DF73F5" w:rsidRDefault="00493138" w:rsidP="0049313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>
              <w:rPr>
                <w:rFonts w:asciiTheme="minorHAnsi" w:hAnsiTheme="minorHAnsi" w:cs="Arial"/>
              </w:rPr>
              <w:t>please add a separat</w:t>
            </w:r>
            <w:r w:rsidR="00F048CF">
              <w:rPr>
                <w:rFonts w:asciiTheme="minorHAnsi" w:hAnsiTheme="minorHAnsi" w:cs="Arial"/>
              </w:rPr>
              <w:t>e sheet if the research team includes more than two members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E" w:rsidRPr="00DF73F5" w:rsidRDefault="00650EEE" w:rsidP="00F1135A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sdt>
              <w:sdtPr>
                <w:rPr>
                  <w:rFonts w:asciiTheme="minorHAnsi" w:hAnsiTheme="minorHAnsi" w:cs="Arial"/>
                  <w:b/>
                </w:rPr>
                <w:id w:val="-36914601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650EEE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FA" w:rsidRPr="005B64FA" w:rsidRDefault="005B64FA" w:rsidP="005B64FA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 w:rsidR="0036774C"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6F1A01" w:rsidRDefault="000A0251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28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principal 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7963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 w:rsidRPr="005B64FA">
              <w:rPr>
                <w:rFonts w:asciiTheme="minorHAnsi" w:hAnsiTheme="minorHAnsi" w:cs="Arial"/>
              </w:rPr>
              <w:t>Research coordinator</w:t>
            </w:r>
          </w:p>
          <w:p w:rsidR="005B64FA" w:rsidRPr="005B64FA" w:rsidRDefault="000A0251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952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>
              <w:rPr>
                <w:rFonts w:asciiTheme="minorHAnsi" w:hAnsiTheme="minorHAnsi" w:cs="Arial"/>
              </w:rPr>
              <w:t xml:space="preserve">Supervisor 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6714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supervisor</w:t>
            </w:r>
          </w:p>
          <w:p w:rsidR="005B64FA" w:rsidRPr="005B64FA" w:rsidRDefault="000A0251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62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827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llaborator</w:t>
            </w:r>
          </w:p>
          <w:p w:rsidR="00650EEE" w:rsidRPr="00DF73F5" w:rsidRDefault="000A0251" w:rsidP="00F63D83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512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Researcher assistant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073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Other</w:t>
            </w:r>
            <w:r w:rsidR="005B64FA">
              <w:rPr>
                <w:rFonts w:asciiTheme="minorHAnsi" w:hAnsiTheme="minorHAnsi" w:cs="Arial"/>
              </w:rPr>
              <w:t>:</w:t>
            </w:r>
            <w:r w:rsidR="005B64F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741948507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76580681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-160148158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top w:val="nil"/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102319654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33589650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E" w:rsidRPr="00DF73F5" w:rsidRDefault="00650EEE" w:rsidP="00F1135A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sdt>
              <w:sdtPr>
                <w:rPr>
                  <w:rFonts w:asciiTheme="minorHAnsi" w:hAnsiTheme="minorHAnsi" w:cs="Arial"/>
                  <w:b/>
                </w:rPr>
                <w:id w:val="171469371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75D06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6" w:rsidRPr="005B64FA" w:rsidRDefault="00275D06" w:rsidP="00275D06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275D06" w:rsidRDefault="000A0251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665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principal 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385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 coordinator</w:t>
            </w:r>
          </w:p>
          <w:p w:rsidR="00275D06" w:rsidRPr="005B64FA" w:rsidRDefault="000A0251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260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Supervisor 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772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supervisor</w:t>
            </w:r>
          </w:p>
          <w:p w:rsidR="00275D06" w:rsidRPr="005B64FA" w:rsidRDefault="000A0251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877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20280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llaborator</w:t>
            </w:r>
          </w:p>
          <w:p w:rsidR="00275D06" w:rsidRPr="00DF73F5" w:rsidRDefault="000A0251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0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er assistant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057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Other</w:t>
            </w:r>
            <w:r w:rsidR="00275D06">
              <w:rPr>
                <w:rFonts w:asciiTheme="minorHAnsi" w:hAnsiTheme="minorHAnsi" w:cs="Arial"/>
              </w:rPr>
              <w:t>:</w:t>
            </w:r>
            <w:r w:rsidR="00275D06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250079551"/>
                <w:placeholder>
                  <w:docPart w:val="1B8BC4E88F174B329D591A834B1A186D"/>
                </w:placeholder>
              </w:sdtPr>
              <w:sdtEndPr/>
              <w:sdtContent>
                <w:r w:rsidR="00275D06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75D06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75D06" w:rsidRPr="00DF73F5">
                  <w:rPr>
                    <w:rFonts w:asciiTheme="minorHAnsi" w:hAnsiTheme="minorHAnsi" w:cs="Arial"/>
                  </w:rPr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029872435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-7262201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46712957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DF73F5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F73F5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DF73F5">
                      <w:rPr>
                        <w:rFonts w:asciiTheme="minorHAnsi" w:hAnsiTheme="minorHAnsi" w:cs="Arial"/>
                      </w:rPr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50EEE" w:rsidRPr="00DF73F5" w:rsidTr="00584533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1569616358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213274467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Default="00922272" w:rsidP="006177C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</w:t>
            </w:r>
            <w:r w:rsidR="0023186B" w:rsidRPr="0023186B">
              <w:rPr>
                <w:rFonts w:asciiTheme="minorHAnsi" w:hAnsiTheme="minorHAnsi"/>
                <w:b/>
              </w:rPr>
              <w:t xml:space="preserve"> any </w:t>
            </w:r>
            <w:r>
              <w:rPr>
                <w:rFonts w:asciiTheme="minorHAnsi" w:hAnsiTheme="minorHAnsi"/>
                <w:b/>
              </w:rPr>
              <w:t>team member</w:t>
            </w:r>
            <w:r w:rsidR="0023186B">
              <w:rPr>
                <w:rFonts w:asciiTheme="minorHAnsi" w:hAnsiTheme="minorHAnsi"/>
                <w:b/>
              </w:rPr>
              <w:t xml:space="preserve"> left or been added to the research team?</w:t>
            </w:r>
          </w:p>
          <w:p w:rsidR="0023186B" w:rsidRPr="00DF73F5" w:rsidRDefault="0023186B" w:rsidP="0023186B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275D06">
              <w:rPr>
                <w:rFonts w:asciiTheme="minorHAnsi" w:hAnsiTheme="minorHAnsi" w:cs="Arial"/>
                <w:b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Yes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No</w:t>
            </w:r>
          </w:p>
          <w:p w:rsidR="0023186B" w:rsidRPr="00FE77C6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23186B" w:rsidRDefault="00FE77C6" w:rsidP="006177C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</w:t>
            </w:r>
            <w:r w:rsidRPr="00493138">
              <w:rPr>
                <w:rFonts w:asciiTheme="minorHAnsi" w:hAnsiTheme="minorHAnsi"/>
                <w:b/>
                <w:u w:val="single"/>
              </w:rPr>
              <w:t>YES</w:t>
            </w:r>
            <w:r w:rsidR="00922272">
              <w:rPr>
                <w:rFonts w:asciiTheme="minorHAnsi" w:hAnsiTheme="minorHAnsi"/>
                <w:b/>
              </w:rPr>
              <w:t>, please provide their name</w:t>
            </w:r>
            <w:r w:rsidR="0023186B">
              <w:rPr>
                <w:rFonts w:asciiTheme="minorHAnsi" w:hAnsiTheme="minorHAnsi"/>
                <w:b/>
              </w:rPr>
              <w:t>, their role in the project and their contact information (for a new member of the research team).</w:t>
            </w:r>
          </w:p>
          <w:p w:rsidR="0023186B" w:rsidRPr="0023186B" w:rsidRDefault="000A0251" w:rsidP="006177C0">
            <w:pPr>
              <w:spacing w:after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/>
              <w:sdtContent>
                <w:r w:rsidR="0023186B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3186B" w:rsidRPr="00DF73F5">
                  <w:rPr>
                    <w:rFonts w:asciiTheme="minorHAnsi" w:hAnsiTheme="minorHAnsi" w:cs="Arial"/>
                  </w:rPr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591104">
        <w:tc>
          <w:tcPr>
            <w:tcW w:w="9625" w:type="dxa"/>
          </w:tcPr>
          <w:p w:rsidR="0023186B" w:rsidRPr="0023186B" w:rsidRDefault="0023186B" w:rsidP="0023186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ferred language of correspondence: </w:t>
            </w:r>
            <w:r w:rsidRPr="00DF73F5">
              <w:rPr>
                <w:rFonts w:asciiTheme="minorHAnsi" w:hAnsiTheme="minorHAnsi" w:cs="Arial"/>
              </w:rPr>
              <w:t xml:space="preserve">       </w:t>
            </w:r>
            <w:r w:rsidRPr="00275D06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rench</w:t>
            </w:r>
            <w:r w:rsidRPr="00DF73F5">
              <w:rPr>
                <w:rFonts w:asciiTheme="minorHAnsi" w:hAnsiTheme="minorHAnsi" w:cs="Arial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English</w:t>
            </w:r>
          </w:p>
        </w:tc>
      </w:tr>
    </w:tbl>
    <w:p w:rsidR="0023186B" w:rsidRDefault="0023186B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77FC" w:rsidRPr="00DF73F5" w:rsidTr="00005AE3">
        <w:tc>
          <w:tcPr>
            <w:tcW w:w="9576" w:type="dxa"/>
            <w:shd w:val="clear" w:color="auto" w:fill="DBE5F1" w:themeFill="accent1" w:themeFillTint="33"/>
          </w:tcPr>
          <w:p w:rsidR="00FD77FC" w:rsidRPr="00DF73F5" w:rsidRDefault="00FD77FC" w:rsidP="006177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Project</w:t>
            </w:r>
            <w:r w:rsidR="000E35E5" w:rsidRPr="00DF73F5">
              <w:rPr>
                <w:rFonts w:asciiTheme="minorHAnsi" w:hAnsiTheme="minorHAnsi" w:cs="Arial"/>
                <w:b/>
              </w:rPr>
              <w:t xml:space="preserve">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</w:p>
        </w:tc>
      </w:tr>
      <w:tr w:rsidR="00F81C8A" w:rsidRPr="00DF73F5" w:rsidTr="00D905BC">
        <w:trPr>
          <w:trHeight w:val="267"/>
        </w:trPr>
        <w:tc>
          <w:tcPr>
            <w:tcW w:w="9576" w:type="dxa"/>
          </w:tcPr>
          <w:p w:rsidR="008A2647" w:rsidRPr="00DF73F5" w:rsidRDefault="00005AE3" w:rsidP="00005AE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thics File number: </w:t>
            </w:r>
            <w:sdt>
              <w:sdtPr>
                <w:rPr>
                  <w:rFonts w:asciiTheme="minorHAnsi" w:hAnsiTheme="minorHAnsi" w:cs="Arial"/>
                </w:rPr>
                <w:id w:val="-1398051679"/>
                <w:placeholder>
                  <w:docPart w:val="5E4377D197AD466596E0BA40CB0B8F08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D905BC" w:rsidRPr="00DF73F5" w:rsidTr="00D905BC">
        <w:trPr>
          <w:trHeight w:val="350"/>
        </w:trPr>
        <w:tc>
          <w:tcPr>
            <w:tcW w:w="9576" w:type="dxa"/>
          </w:tcPr>
          <w:p w:rsidR="00D905BC" w:rsidRDefault="00D905BC" w:rsidP="008A264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Research Project title: </w:t>
            </w:r>
            <w:sdt>
              <w:sdtPr>
                <w:rPr>
                  <w:rFonts w:asciiTheme="minorHAnsi" w:hAnsiTheme="minorHAnsi" w:cs="Arial"/>
                </w:rPr>
                <w:id w:val="-2082971088"/>
                <w:placeholder>
                  <w:docPart w:val="8417706A4DC04906A75F92F82A56C4CA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D77FC" w:rsidRPr="00DF73F5" w:rsidTr="00D905BC">
        <w:trPr>
          <w:trHeight w:val="345"/>
        </w:trPr>
        <w:tc>
          <w:tcPr>
            <w:tcW w:w="9576" w:type="dxa"/>
          </w:tcPr>
          <w:p w:rsidR="00F81C8A" w:rsidRPr="00DF73F5" w:rsidRDefault="00D905BC" w:rsidP="00746878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date of approval</w:t>
            </w:r>
            <w:r w:rsidR="00FA3347" w:rsidRPr="00DF73F5">
              <w:rPr>
                <w:rFonts w:asciiTheme="minorHAnsi" w:hAnsiTheme="minorHAnsi" w:cs="Arial"/>
              </w:rPr>
              <w:t>:</w:t>
            </w:r>
            <w:r w:rsidR="00F81C8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47835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76620801"/>
                    <w:placeholder>
                      <w:docPart w:val="77D3FAC523984CF19F754DD19DEBB8F4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8CF" w:rsidRPr="00BB05DC">
                      <w:rPr>
                        <w:rStyle w:val="PlaceholderText"/>
                        <w:rFonts w:eastAsiaTheme="minorHAnsi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D905BC" w:rsidRPr="00DF73F5" w:rsidTr="00D905BC">
        <w:trPr>
          <w:trHeight w:val="368"/>
        </w:trPr>
        <w:tc>
          <w:tcPr>
            <w:tcW w:w="9576" w:type="dxa"/>
          </w:tcPr>
          <w:p w:rsidR="00D905BC" w:rsidRDefault="00D905BC" w:rsidP="00C4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  <w:r w:rsidR="00922272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of prior renewal(s) (if applicable)</w:t>
            </w:r>
            <w:r w:rsidRPr="00DF73F5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685171433"/>
                <w:placeholder>
                  <w:docPart w:val="B07FAB6132C6453BB510AB3DDB9182E2"/>
                </w:placeholder>
              </w:sdtPr>
              <w:sdtEndPr/>
              <w:sdtContent>
                <w:r w:rsidR="00C41B48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41B48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C41B48" w:rsidRPr="00DF73F5">
                  <w:rPr>
                    <w:rFonts w:asciiTheme="minorHAnsi" w:hAnsiTheme="minorHAnsi" w:cs="Arial"/>
                  </w:rPr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940270"/>
                <w:placeholder>
                  <w:docPart w:val="DE7061EF8B4E4A858F5E963AB5D11EA0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0023115"/>
                <w:placeholder>
                  <w:docPart w:val="36F61A3E373F44C8B1D09D6D0332FC5D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98117712"/>
                <w:placeholder>
                  <w:docPart w:val="139D541FC76D4F4EA8635463C02CD942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81C8A" w:rsidRPr="00DF73F5" w:rsidTr="00591104">
        <w:tc>
          <w:tcPr>
            <w:tcW w:w="9576" w:type="dxa"/>
          </w:tcPr>
          <w:p w:rsidR="00D905BC" w:rsidRDefault="00D905BC" w:rsidP="00D905BC">
            <w:pPr>
              <w:spacing w:after="0" w:line="240" w:lineRule="auto"/>
              <w:rPr>
                <w:rFonts w:asciiTheme="minorHAnsi" w:hAnsiTheme="minorHAnsi"/>
              </w:rPr>
            </w:pPr>
            <w:r w:rsidRPr="003E2F4F">
              <w:rPr>
                <w:rFonts w:asciiTheme="minorHAnsi" w:hAnsiTheme="minorHAnsi"/>
              </w:rPr>
              <w:t>Did you receive funding for this project?</w:t>
            </w:r>
          </w:p>
          <w:p w:rsidR="00D905BC" w:rsidRDefault="000A0251" w:rsidP="00D905BC">
            <w:pPr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</w:t>
            </w:r>
            <w:r w:rsidR="00D905BC" w:rsidRPr="00DF73F5">
              <w:rPr>
                <w:rFonts w:asciiTheme="minorHAnsi" w:hAnsiTheme="minorHAnsi" w:cs="Arial"/>
              </w:rPr>
              <w:t xml:space="preserve">Yes        </w:t>
            </w:r>
            <w:r w:rsidR="00D905BC" w:rsidRPr="00275D06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 w:rsidRPr="00DF73F5">
              <w:rPr>
                <w:rFonts w:asciiTheme="minorHAnsi" w:hAnsiTheme="minorHAnsi" w:cs="Arial"/>
              </w:rPr>
              <w:t xml:space="preserve"> No</w:t>
            </w:r>
            <w:r w:rsidR="00D905BC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Pending</w:t>
            </w:r>
          </w:p>
          <w:p w:rsidR="00D905BC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="00275D06" w:rsidRPr="00493138">
              <w:rPr>
                <w:rFonts w:asciiTheme="minorHAnsi" w:hAnsiTheme="minorHAnsi" w:cs="Arial"/>
                <w:u w:val="single"/>
              </w:rPr>
              <w:t>YES</w:t>
            </w:r>
            <w:r>
              <w:rPr>
                <w:rFonts w:asciiTheme="minorHAnsi" w:hAnsiTheme="minorHAnsi" w:cs="Arial"/>
              </w:rPr>
              <w:t xml:space="preserve">, name of funding agency: </w:t>
            </w:r>
            <w:sdt>
              <w:sdtPr>
                <w:rPr>
                  <w:rFonts w:asciiTheme="minorHAnsi" w:hAnsiTheme="minorHAnsi" w:cs="Arial"/>
                </w:rPr>
                <w:id w:val="-2140801900"/>
                <w:placeholder>
                  <w:docPart w:val="F122F64E790544FB8E82313C14C5EF1C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D905BC" w:rsidRPr="00DF73F5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F81C8A" w:rsidRDefault="00F81C8A" w:rsidP="006177C0">
      <w:pPr>
        <w:spacing w:after="0"/>
        <w:rPr>
          <w:rFonts w:asciiTheme="minorHAnsi" w:hAnsi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210"/>
        <w:gridCol w:w="1440"/>
        <w:gridCol w:w="1391"/>
      </w:tblGrid>
      <w:tr w:rsidR="00D905BC" w:rsidRPr="00DF73F5" w:rsidTr="00D905BC">
        <w:tc>
          <w:tcPr>
            <w:tcW w:w="5535" w:type="dxa"/>
          </w:tcPr>
          <w:p w:rsidR="00D905BC" w:rsidRPr="00D905BC" w:rsidRDefault="00D905BC" w:rsidP="00D905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D905BC">
              <w:rPr>
                <w:rFonts w:asciiTheme="minorHAnsi" w:hAnsiTheme="minorHAnsi"/>
                <w:b/>
              </w:rPr>
              <w:t>Is data collection complete?</w:t>
            </w:r>
          </w:p>
          <w:p w:rsidR="00D905BC" w:rsidRPr="0017004B" w:rsidRDefault="0017004B" w:rsidP="0017004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="00D905BC" w:rsidRPr="0017004B">
              <w:rPr>
                <w:rFonts w:asciiTheme="minorHAnsi" w:hAnsiTheme="minorHAnsi" w:cs="Arial"/>
              </w:rPr>
              <w:t xml:space="preserve">If </w:t>
            </w:r>
            <w:r>
              <w:rPr>
                <w:rFonts w:asciiTheme="minorHAnsi" w:hAnsiTheme="minorHAnsi" w:cs="Arial"/>
              </w:rPr>
              <w:t>you are no longer collecting data from participants, in most cases it will not be necessary to renew your ethics approval)</w:t>
            </w:r>
          </w:p>
        </w:tc>
        <w:tc>
          <w:tcPr>
            <w:tcW w:w="4041" w:type="dxa"/>
            <w:gridSpan w:val="3"/>
          </w:tcPr>
          <w:p w:rsidR="00D905BC" w:rsidRPr="007C3209" w:rsidRDefault="000A0251" w:rsidP="00D905B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2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 w:rsidRPr="007C3209">
              <w:rPr>
                <w:rFonts w:asciiTheme="minorHAnsi" w:hAnsiTheme="minorHAnsi" w:cs="Arial"/>
              </w:rPr>
              <w:t xml:space="preserve"> Yes</w:t>
            </w:r>
            <w:r w:rsidR="00D905BC" w:rsidRPr="007C3209">
              <w:rPr>
                <w:rFonts w:asciiTheme="minorHAnsi" w:hAnsiTheme="minorHAnsi" w:cs="Arial"/>
                <w:b/>
              </w:rPr>
              <w:t xml:space="preserve">   (If </w:t>
            </w:r>
            <w:r w:rsidR="00275D06" w:rsidRPr="00493138">
              <w:rPr>
                <w:rFonts w:asciiTheme="minorHAnsi" w:hAnsiTheme="minorHAnsi" w:cs="Arial"/>
                <w:b/>
                <w:u w:val="single"/>
              </w:rPr>
              <w:t>YES</w:t>
            </w:r>
            <w:r w:rsidR="00D905BC" w:rsidRPr="007C3209">
              <w:rPr>
                <w:rFonts w:asciiTheme="minorHAnsi" w:hAnsiTheme="minorHAnsi" w:cs="Arial"/>
                <w:b/>
              </w:rPr>
              <w:t>, fill out the Final Report)</w:t>
            </w:r>
          </w:p>
          <w:p w:rsidR="00D905BC" w:rsidRPr="007C3209" w:rsidRDefault="000A0251" w:rsidP="00D905B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6059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 w:rsidRPr="007C3209">
              <w:rPr>
                <w:rFonts w:asciiTheme="minorHAnsi" w:hAnsiTheme="minorHAnsi" w:cs="Arial"/>
              </w:rPr>
              <w:t xml:space="preserve"> No</w:t>
            </w:r>
            <w:r w:rsidR="00D905BC" w:rsidRPr="007C3209">
              <w:rPr>
                <w:rFonts w:asciiTheme="minorHAnsi" w:hAnsiTheme="minorHAnsi" w:cs="Arial"/>
                <w:b/>
              </w:rPr>
              <w:tab/>
            </w:r>
            <w:r w:rsidR="007C3209" w:rsidRPr="007C3209">
              <w:rPr>
                <w:rFonts w:asciiTheme="minorHAnsi" w:hAnsiTheme="minorHAnsi" w:cs="Arial"/>
                <w:b/>
              </w:rPr>
              <w:t xml:space="preserve">(If </w:t>
            </w:r>
            <w:r w:rsidR="007C3209" w:rsidRPr="00493138">
              <w:rPr>
                <w:rFonts w:asciiTheme="minorHAnsi" w:hAnsiTheme="minorHAnsi" w:cs="Arial"/>
                <w:b/>
                <w:u w:val="single"/>
              </w:rPr>
              <w:t>NO</w:t>
            </w:r>
            <w:r w:rsidR="007C3209" w:rsidRPr="007C3209">
              <w:rPr>
                <w:rFonts w:asciiTheme="minorHAnsi" w:hAnsiTheme="minorHAnsi" w:cs="Arial"/>
                <w:b/>
              </w:rPr>
              <w:t xml:space="preserve">, proposed date of termination: </w:t>
            </w:r>
            <w:sdt>
              <w:sdtPr>
                <w:rPr>
                  <w:rFonts w:asciiTheme="minorHAnsi" w:hAnsiTheme="minorHAnsi" w:cs="Arial"/>
                  <w:b/>
                </w:rPr>
                <w:id w:val="51980597"/>
                <w:placeholder>
                  <w:docPart w:val="6123D810A7144112AA1D0B9F71017FB2"/>
                </w:placeholder>
              </w:sdtPr>
              <w:sdtEndPr/>
              <w:sdtContent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  <w:instrText xml:space="preserve"> FORMTEXT </w:instrText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separate"/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end"/>
                </w:r>
              </w:sdtContent>
            </w:sdt>
          </w:p>
          <w:p w:rsidR="00D905BC" w:rsidRPr="00DF73F5" w:rsidRDefault="00D905BC" w:rsidP="005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7C3209" w:rsidRPr="00DF73F5" w:rsidTr="00591104">
        <w:tc>
          <w:tcPr>
            <w:tcW w:w="9576" w:type="dxa"/>
            <w:gridSpan w:val="4"/>
          </w:tcPr>
          <w:p w:rsidR="007C3209" w:rsidRPr="007C3209" w:rsidRDefault="007C3209" w:rsidP="007C32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7C3209">
              <w:rPr>
                <w:rFonts w:asciiTheme="minorHAnsi" w:hAnsiTheme="minorHAnsi"/>
                <w:b/>
              </w:rPr>
              <w:t>Provide your reason</w:t>
            </w:r>
            <w:r w:rsidR="00B11F96">
              <w:rPr>
                <w:rFonts w:asciiTheme="minorHAnsi" w:hAnsiTheme="minorHAnsi"/>
                <w:b/>
              </w:rPr>
              <w:t>(</w:t>
            </w:r>
            <w:r w:rsidRPr="007C3209">
              <w:rPr>
                <w:rFonts w:asciiTheme="minorHAnsi" w:hAnsiTheme="minorHAnsi"/>
                <w:b/>
              </w:rPr>
              <w:t>s</w:t>
            </w:r>
            <w:r w:rsidR="00B11F96">
              <w:rPr>
                <w:rFonts w:asciiTheme="minorHAnsi" w:hAnsiTheme="minorHAnsi"/>
                <w:b/>
              </w:rPr>
              <w:t>)</w:t>
            </w:r>
            <w:r w:rsidRPr="007C3209">
              <w:rPr>
                <w:rFonts w:asciiTheme="minorHAnsi" w:hAnsiTheme="minorHAnsi"/>
                <w:b/>
              </w:rPr>
              <w:t xml:space="preserve"> for requesting this extension:</w:t>
            </w:r>
          </w:p>
          <w:p w:rsidR="007C3209" w:rsidRDefault="007C3209" w:rsidP="007C3209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7C3209" w:rsidRDefault="007C3209" w:rsidP="0059110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75D06">
              <w:rPr>
                <w:rFonts w:asciiTheme="minorHAnsi" w:hAnsiTheme="minorHAnsi" w:cs="Arial"/>
                <w:b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392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This is a multi-year project</w:t>
            </w:r>
          </w:p>
          <w:p w:rsidR="007C3209" w:rsidRDefault="007C3209" w:rsidP="007C320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Pr="00DF73F5">
              <w:rPr>
                <w:rFonts w:asciiTheme="minorHAnsi" w:hAnsiTheme="minorHAnsi" w:cs="Arial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</w:rPr>
                <w:id w:val="12044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Other (provide details): </w:t>
            </w:r>
            <w:sdt>
              <w:sdtPr>
                <w:rPr>
                  <w:rFonts w:asciiTheme="minorHAnsi" w:hAnsiTheme="minorHAnsi" w:cs="Arial"/>
                </w:rPr>
                <w:id w:val="1710991208"/>
                <w:placeholder>
                  <w:docPart w:val="2901A21DF81546C1B1836BC8DEDB52CF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7C3209" w:rsidRPr="00DF73F5" w:rsidRDefault="007C3209" w:rsidP="005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7C3209" w:rsidRPr="00DF73F5" w:rsidTr="00591104">
        <w:tc>
          <w:tcPr>
            <w:tcW w:w="9576" w:type="dxa"/>
            <w:gridSpan w:val="4"/>
          </w:tcPr>
          <w:p w:rsidR="007C3209" w:rsidRDefault="00B11F96" w:rsidP="007C32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as </w:t>
            </w:r>
            <w:r w:rsidR="007C3209">
              <w:rPr>
                <w:rFonts w:asciiTheme="minorHAnsi" w:hAnsiTheme="minorHAnsi"/>
                <w:b/>
              </w:rPr>
              <w:t>there been any unanticipated issue</w:t>
            </w:r>
            <w:r>
              <w:rPr>
                <w:rFonts w:asciiTheme="minorHAnsi" w:hAnsiTheme="minorHAnsi"/>
                <w:b/>
              </w:rPr>
              <w:t xml:space="preserve"> / event</w:t>
            </w:r>
            <w:r w:rsidR="007C3209">
              <w:rPr>
                <w:rFonts w:asciiTheme="minorHAnsi" w:hAnsiTheme="minorHAnsi"/>
                <w:b/>
              </w:rPr>
              <w:t xml:space="preserve"> with the participation of human participants in your project (legal, physical, psychosocial, social or other)?</w:t>
            </w:r>
          </w:p>
          <w:p w:rsidR="007C3209" w:rsidRPr="007C3209" w:rsidRDefault="007C3209" w:rsidP="007C3209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7C3209" w:rsidRDefault="007C3209" w:rsidP="007C320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75D06">
              <w:rPr>
                <w:rFonts w:asciiTheme="minorHAnsi" w:hAnsiTheme="minorHAnsi" w:cs="Arial"/>
                <w:b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20234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 xml:space="preserve">Yes          </w:t>
            </w:r>
          </w:p>
          <w:p w:rsidR="007C3209" w:rsidRDefault="007C3209" w:rsidP="007C320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</w:t>
            </w:r>
            <w:r w:rsidRPr="00275D06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4007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No</w:t>
            </w:r>
            <w:r>
              <w:rPr>
                <w:rFonts w:asciiTheme="minorHAnsi" w:hAnsiTheme="minorHAnsi" w:cs="Arial"/>
              </w:rPr>
              <w:tab/>
            </w:r>
          </w:p>
          <w:p w:rsidR="007C3209" w:rsidRDefault="007C3209" w:rsidP="007C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7C3209" w:rsidRPr="007C3209" w:rsidRDefault="007C3209" w:rsidP="007C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7C3209">
              <w:rPr>
                <w:rFonts w:asciiTheme="minorHAnsi" w:hAnsiTheme="minorHAnsi" w:cs="Arial"/>
                <w:b/>
              </w:rPr>
              <w:t xml:space="preserve">               If </w:t>
            </w:r>
            <w:r w:rsidRPr="00493138">
              <w:rPr>
                <w:rFonts w:asciiTheme="minorHAnsi" w:hAnsiTheme="minorHAnsi" w:cs="Arial"/>
                <w:b/>
                <w:u w:val="single"/>
              </w:rPr>
              <w:t>YES</w:t>
            </w:r>
            <w:r w:rsidRPr="007C3209">
              <w:rPr>
                <w:rFonts w:asciiTheme="minorHAnsi" w:hAnsiTheme="minorHAnsi" w:cs="Arial"/>
                <w:b/>
              </w:rPr>
              <w:t>, complete the Un</w:t>
            </w:r>
            <w:r w:rsidRPr="007C3209">
              <w:rPr>
                <w:rFonts w:asciiTheme="minorHAnsi" w:hAnsiTheme="minorHAnsi"/>
                <w:b/>
              </w:rPr>
              <w:t>anticipated issues / Adverse Events</w:t>
            </w:r>
            <w:r w:rsidRPr="007C3209">
              <w:rPr>
                <w:rFonts w:asciiTheme="minorHAnsi" w:hAnsiTheme="minorHAnsi" w:cs="Arial"/>
                <w:b/>
              </w:rPr>
              <w:t xml:space="preserve"> Report</w:t>
            </w:r>
            <w:r>
              <w:rPr>
                <w:rFonts w:asciiTheme="minorHAnsi" w:hAnsiTheme="minorHAnsi" w:cs="Arial"/>
                <w:b/>
              </w:rPr>
              <w:t>.</w:t>
            </w:r>
          </w:p>
          <w:p w:rsidR="007C3209" w:rsidRPr="00FE77C6" w:rsidRDefault="007C3209" w:rsidP="007C3209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7C3209" w:rsidRPr="00DF73F5" w:rsidTr="00591104">
        <w:tc>
          <w:tcPr>
            <w:tcW w:w="9576" w:type="dxa"/>
            <w:gridSpan w:val="4"/>
          </w:tcPr>
          <w:p w:rsidR="009F27BD" w:rsidRPr="009F27BD" w:rsidRDefault="00B11F96" w:rsidP="009F27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</w:t>
            </w:r>
            <w:r w:rsidR="009F27BD" w:rsidRPr="009F27BD">
              <w:rPr>
                <w:rFonts w:asciiTheme="minorHAnsi" w:hAnsiTheme="minorHAnsi"/>
                <w:b/>
              </w:rPr>
              <w:t xml:space="preserve"> there been any </w:t>
            </w:r>
            <w:r w:rsidR="00591104">
              <w:rPr>
                <w:rFonts w:asciiTheme="minorHAnsi" w:hAnsiTheme="minorHAnsi"/>
                <w:b/>
              </w:rPr>
              <w:t>modification</w:t>
            </w:r>
            <w:r>
              <w:rPr>
                <w:rFonts w:asciiTheme="minorHAnsi" w:hAnsiTheme="minorHAnsi"/>
                <w:b/>
              </w:rPr>
              <w:t>(</w:t>
            </w:r>
            <w:r w:rsidR="00591104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)</w:t>
            </w:r>
            <w:r w:rsidR="00591104">
              <w:rPr>
                <w:rFonts w:asciiTheme="minorHAnsi" w:hAnsiTheme="minorHAnsi"/>
                <w:b/>
              </w:rPr>
              <w:t xml:space="preserve"> to the followi</w:t>
            </w:r>
            <w:r>
              <w:rPr>
                <w:rFonts w:asciiTheme="minorHAnsi" w:hAnsiTheme="minorHAnsi"/>
                <w:b/>
              </w:rPr>
              <w:t xml:space="preserve">ng research components that </w:t>
            </w:r>
            <w:proofErr w:type="gramStart"/>
            <w:r>
              <w:rPr>
                <w:rFonts w:asciiTheme="minorHAnsi" w:hAnsiTheme="minorHAnsi"/>
                <w:b/>
              </w:rPr>
              <w:t>has</w:t>
            </w:r>
            <w:r w:rsidR="00591104">
              <w:rPr>
                <w:rFonts w:asciiTheme="minorHAnsi" w:hAnsiTheme="minorHAnsi"/>
                <w:b/>
              </w:rPr>
              <w:t xml:space="preserve"> not yet been approved</w:t>
            </w:r>
            <w:proofErr w:type="gramEnd"/>
            <w:r w:rsidR="00591104">
              <w:rPr>
                <w:rFonts w:asciiTheme="minorHAnsi" w:hAnsiTheme="minorHAnsi"/>
                <w:b/>
              </w:rPr>
              <w:t xml:space="preserve"> by the REB</w:t>
            </w:r>
            <w:r w:rsidR="009F27BD" w:rsidRPr="009F27BD">
              <w:rPr>
                <w:rFonts w:asciiTheme="minorHAnsi" w:hAnsiTheme="minorHAnsi"/>
                <w:b/>
              </w:rPr>
              <w:t>?</w:t>
            </w:r>
          </w:p>
          <w:p w:rsidR="007C3209" w:rsidRDefault="000A0251" w:rsidP="00591104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416789036"/>
                <w:placeholder>
                  <w:docPart w:val="32C12B6F6C71432CBCEBB9BE4D094B65"/>
                </w:placeholder>
              </w:sdtPr>
              <w:sdtEndPr/>
              <w:sdtContent>
                <w:r w:rsidR="00591104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91104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91104" w:rsidRPr="00DF73F5">
                  <w:rPr>
                    <w:rFonts w:asciiTheme="minorHAnsi" w:hAnsiTheme="minorHAnsi" w:cs="Arial"/>
                  </w:rPr>
                </w:r>
                <w:r w:rsidR="00591104" w:rsidRPr="00DF73F5">
                  <w:rPr>
                    <w:rFonts w:asciiTheme="minorHAnsi" w:hAnsiTheme="minorHAnsi" w:cs="Arial"/>
                  </w:rPr>
                  <w:fldChar w:fldCharType="separate"/>
                </w:r>
                <w:bookmarkStart w:id="1" w:name="_GoBack"/>
                <w:bookmarkEnd w:id="1"/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591104" w:rsidRPr="00DF73F5" w:rsidTr="00591104">
        <w:tc>
          <w:tcPr>
            <w:tcW w:w="6745" w:type="dxa"/>
            <w:gridSpan w:val="2"/>
          </w:tcPr>
          <w:p w:rsidR="00FE77C6" w:rsidRDefault="00591104" w:rsidP="00FE77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earch tools, documents (e.g. </w:t>
            </w:r>
            <w:r w:rsidR="00275D06">
              <w:rPr>
                <w:rFonts w:asciiTheme="minorHAnsi" w:hAnsiTheme="minorHAnsi"/>
                <w:b/>
              </w:rPr>
              <w:t>recruitment</w:t>
            </w:r>
            <w:r>
              <w:rPr>
                <w:rFonts w:asciiTheme="minorHAnsi" w:hAnsiTheme="minorHAnsi"/>
                <w:b/>
              </w:rPr>
              <w:t xml:space="preserve"> text, consent form, etc.), design or methodology</w:t>
            </w:r>
          </w:p>
        </w:tc>
        <w:tc>
          <w:tcPr>
            <w:tcW w:w="1440" w:type="dxa"/>
          </w:tcPr>
          <w:p w:rsidR="00591104" w:rsidRPr="00591104" w:rsidRDefault="000A0251" w:rsidP="005911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0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1104">
              <w:rPr>
                <w:rFonts w:asciiTheme="minorHAnsi" w:hAnsiTheme="minorHAnsi" w:cs="Arial"/>
              </w:rPr>
              <w:t xml:space="preserve"> </w:t>
            </w:r>
            <w:r w:rsidR="00591104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591104" w:rsidRPr="00591104" w:rsidRDefault="000A0251" w:rsidP="005911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885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1104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591104">
        <w:tc>
          <w:tcPr>
            <w:tcW w:w="6745" w:type="dxa"/>
            <w:gridSpan w:val="2"/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ed number of participants</w:t>
            </w:r>
          </w:p>
        </w:tc>
        <w:tc>
          <w:tcPr>
            <w:tcW w:w="1440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74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024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591104">
        <w:tc>
          <w:tcPr>
            <w:tcW w:w="6745" w:type="dxa"/>
            <w:gridSpan w:val="2"/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identiality of data</w:t>
            </w:r>
          </w:p>
        </w:tc>
        <w:tc>
          <w:tcPr>
            <w:tcW w:w="1440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555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056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591104">
        <w:tc>
          <w:tcPr>
            <w:tcW w:w="6745" w:type="dxa"/>
            <w:gridSpan w:val="2"/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s with access to the data</w:t>
            </w:r>
          </w:p>
        </w:tc>
        <w:tc>
          <w:tcPr>
            <w:tcW w:w="1440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522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814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591104">
        <w:tc>
          <w:tcPr>
            <w:tcW w:w="6745" w:type="dxa"/>
            <w:gridSpan w:val="2"/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ation of the stored data</w:t>
            </w:r>
          </w:p>
        </w:tc>
        <w:tc>
          <w:tcPr>
            <w:tcW w:w="1440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520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628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591104">
        <w:tc>
          <w:tcPr>
            <w:tcW w:w="6745" w:type="dxa"/>
            <w:gridSpan w:val="2"/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tion of the data conservation period</w:t>
            </w:r>
          </w:p>
        </w:tc>
        <w:tc>
          <w:tcPr>
            <w:tcW w:w="1440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274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536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275D06" w:rsidRPr="00DF73F5" w:rsidTr="00FE77C6"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275D06" w:rsidRDefault="00275D06" w:rsidP="00275D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sk level for participa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799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DF73F5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275D06" w:rsidRPr="00591104" w:rsidRDefault="000A0251" w:rsidP="00275D0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014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 w:rsidRPr="00DF73F5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FE77C6" w:rsidRPr="00DF73F5" w:rsidTr="0059279C">
        <w:tc>
          <w:tcPr>
            <w:tcW w:w="9576" w:type="dxa"/>
            <w:gridSpan w:val="4"/>
          </w:tcPr>
          <w:p w:rsidR="00FE77C6" w:rsidRPr="00FE77C6" w:rsidRDefault="00FE77C6" w:rsidP="00FE77C6">
            <w:pPr>
              <w:spacing w:after="0" w:line="240" w:lineRule="auto"/>
              <w:rPr>
                <w:rFonts w:asciiTheme="minorHAnsi" w:hAnsiTheme="minorHAnsi"/>
                <w:b/>
                <w:sz w:val="6"/>
              </w:rPr>
            </w:pPr>
          </w:p>
          <w:p w:rsidR="00FE77C6" w:rsidRDefault="00FE77C6" w:rsidP="00FE7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you h</w:t>
            </w:r>
            <w:r w:rsidRPr="00FE77C6">
              <w:rPr>
                <w:rFonts w:asciiTheme="minorHAnsi" w:hAnsiTheme="minorHAnsi"/>
                <w:b/>
              </w:rPr>
              <w:t xml:space="preserve">ave </w:t>
            </w:r>
            <w:r>
              <w:rPr>
                <w:rFonts w:asciiTheme="minorHAnsi" w:hAnsiTheme="minorHAnsi"/>
                <w:b/>
              </w:rPr>
              <w:t xml:space="preserve">answered </w:t>
            </w:r>
            <w:r w:rsidRPr="00493138">
              <w:rPr>
                <w:rFonts w:asciiTheme="minorHAnsi" w:hAnsiTheme="minorHAnsi"/>
                <w:b/>
                <w:u w:val="single"/>
              </w:rPr>
              <w:t>YES</w:t>
            </w:r>
            <w:r>
              <w:rPr>
                <w:rFonts w:asciiTheme="minorHAnsi" w:hAnsiTheme="minorHAnsi"/>
                <w:b/>
              </w:rPr>
              <w:t xml:space="preserve"> to any of these questions, a request for </w:t>
            </w:r>
            <w:r w:rsidR="00B11F96">
              <w:rPr>
                <w:rFonts w:asciiTheme="minorHAnsi" w:hAnsiTheme="minorHAnsi"/>
                <w:b/>
              </w:rPr>
              <w:t>‘’</w:t>
            </w:r>
            <w:r>
              <w:rPr>
                <w:rFonts w:asciiTheme="minorHAnsi" w:hAnsiTheme="minorHAnsi"/>
                <w:b/>
              </w:rPr>
              <w:t>Modification to Research Project Form’’ must be completed and submitted to the Research Office and Ethics.</w:t>
            </w:r>
          </w:p>
          <w:p w:rsidR="00FE77C6" w:rsidRDefault="00FE77C6" w:rsidP="00FE77C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FE77C6" w:rsidRDefault="00FE77C6" w:rsidP="00FE77C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.B: During the course of the study, any modification to the protocol or forms </w:t>
            </w:r>
            <w:proofErr w:type="gramStart"/>
            <w:r>
              <w:rPr>
                <w:rFonts w:asciiTheme="minorHAnsi" w:hAnsiTheme="minorHAnsi"/>
                <w:b/>
              </w:rPr>
              <w:t>may not be initiated</w:t>
            </w:r>
            <w:proofErr w:type="gramEnd"/>
            <w:r>
              <w:rPr>
                <w:rFonts w:asciiTheme="minorHAnsi" w:hAnsiTheme="minorHAnsi"/>
                <w:b/>
              </w:rPr>
              <w:t xml:space="preserve"> without approval from the REB.</w:t>
            </w:r>
          </w:p>
          <w:p w:rsidR="00FE77C6" w:rsidRPr="00FE77C6" w:rsidRDefault="00FE77C6" w:rsidP="00591104">
            <w:pPr>
              <w:spacing w:after="0" w:line="240" w:lineRule="auto"/>
              <w:jc w:val="center"/>
              <w:rPr>
                <w:rFonts w:ascii="MS Gothic" w:eastAsia="MS Gothic" w:hAnsi="MS Gothic" w:cs="Arial"/>
                <w:sz w:val="10"/>
                <w:szCs w:val="10"/>
              </w:rPr>
            </w:pPr>
          </w:p>
        </w:tc>
      </w:tr>
    </w:tbl>
    <w:p w:rsidR="00D905BC" w:rsidRDefault="00D905BC" w:rsidP="006177C0">
      <w:pPr>
        <w:spacing w:after="0"/>
        <w:rPr>
          <w:rFonts w:asciiTheme="minorHAnsi" w:hAnsiTheme="minorHAnsi"/>
        </w:rPr>
      </w:pPr>
    </w:p>
    <w:p w:rsidR="00C018A7" w:rsidRPr="00DF73F5" w:rsidRDefault="00F71BD5" w:rsidP="006177C0">
      <w:pPr>
        <w:spacing w:after="0"/>
        <w:jc w:val="both"/>
        <w:rPr>
          <w:rFonts w:asciiTheme="minorHAnsi" w:hAnsiTheme="minorHAnsi" w:cs="Arial"/>
        </w:rPr>
      </w:pPr>
      <w:r w:rsidRPr="007F0C67">
        <w:rPr>
          <w:rFonts w:cs="Arial"/>
          <w:b/>
        </w:rPr>
        <w:t>Attestation</w:t>
      </w:r>
    </w:p>
    <w:p w:rsidR="00C018A7" w:rsidRDefault="00C018A7" w:rsidP="00C018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I agree to abide by the ethical guidelines and procedures of </w:t>
      </w:r>
      <w:r w:rsidR="005F141D">
        <w:t xml:space="preserve">Saint Paul </w:t>
      </w:r>
      <w:r>
        <w:t xml:space="preserve">University Research Ethics Boards, of the </w:t>
      </w:r>
      <w:hyperlink r:id="rId9" w:history="1">
        <w:r w:rsidRPr="002478D9">
          <w:rPr>
            <w:rStyle w:val="Hyperlink"/>
            <w:i/>
          </w:rPr>
          <w:t>Tri-Council Policy Statement (TCPS 2)</w:t>
        </w:r>
      </w:hyperlink>
      <w:r>
        <w:t xml:space="preserve">, of my profession or discipline, as well as of the institution in which the research is undertaken.  I am aware of my responsibility to be familiar with these standards.  I further agree to notify the appropriate Research Ethics Board of any substantive change in the use of </w:t>
      </w:r>
      <w:r w:rsidR="007E20DE">
        <w:t>data</w:t>
      </w:r>
      <w:r>
        <w:t xml:space="preserve"> in this research and to comply with requests made by such REB during the life of this research.</w:t>
      </w:r>
    </w:p>
    <w:p w:rsidR="00C018A7" w:rsidRDefault="00C018A7" w:rsidP="00C018A7">
      <w:pPr>
        <w:spacing w:after="0"/>
        <w:jc w:val="both"/>
      </w:pPr>
    </w:p>
    <w:p w:rsidR="00CB2A32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:</w:t>
      </w:r>
      <w:bookmarkStart w:id="2" w:name="Text21"/>
      <w:sdt>
        <w:sdtPr>
          <w:id w:val="-46230599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sdtContent>
      </w:sdt>
      <w:r>
        <w:tab/>
      </w:r>
      <w:r>
        <w:tab/>
      </w:r>
      <w:r>
        <w:tab/>
      </w:r>
      <w:r>
        <w:tab/>
      </w:r>
      <w:r>
        <w:tab/>
        <w:t>Date:</w:t>
      </w:r>
      <w:bookmarkStart w:id="3" w:name="Text23"/>
      <w:sdt>
        <w:sdtPr>
          <w:id w:val="1688252103"/>
          <w:placeholder>
            <w:docPart w:val="DefaultPlaceholder_-1854013440"/>
          </w:placeholder>
        </w:sdtPr>
        <w:sdtEndPr/>
        <w:sdtContent>
          <w:sdt>
            <w:sdtPr>
              <w:id w:val="-8887925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428583692"/>
                  <w:placeholder>
                    <w:docPart w:val="DefaultPlaceholder_-1854013440"/>
                  </w:placeholder>
                </w:sdtPr>
                <w:sdtEndPr/>
                <w:sdtContent>
                  <w:bookmarkEnd w:id="3"/>
                  <w:r w:rsidR="00C41B48">
                    <w:t xml:space="preserve"> </w:t>
                  </w:r>
                  <w:sdt>
                    <w:sdtPr>
                      <w:id w:val="-1268392394"/>
                      <w:placeholder>
                        <w:docPart w:val="DefaultPlaceholder_-1854013438"/>
                      </w:placeholder>
                      <w:showingPlcHdr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05DC" w:rsidRPr="00BB05DC">
                        <w:rPr>
                          <w:rStyle w:val="PlaceholderText"/>
                          <w:rFonts w:eastAsiaTheme="minorHAnsi"/>
                          <w:sz w:val="18"/>
                        </w:rPr>
                        <w:t>Click or tap to enter a date.</w:t>
                      </w:r>
                    </w:sdtContent>
                  </w:sdt>
                </w:sdtContent>
              </w:sdt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nted Name: </w:t>
      </w:r>
      <w:sdt>
        <w:sdtPr>
          <w:rPr>
            <w:rFonts w:asciiTheme="minorHAnsi" w:hAnsiTheme="minorHAnsi" w:cs="Arial"/>
          </w:rPr>
          <w:id w:val="-1968049110"/>
          <w:placeholder>
            <w:docPart w:val="DefaultPlaceholder_-1854013440"/>
          </w:placeholder>
        </w:sdtPr>
        <w:sdtEndPr/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asciiTheme="minorHAnsi" w:hAnsiTheme="minorHAnsi" w:cs="Arial"/>
        </w:rPr>
      </w:pPr>
    </w:p>
    <w:p w:rsidR="00C018A7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</w:t>
      </w:r>
      <w:r w:rsidR="00CB2A32" w:rsidRPr="00DF73F5">
        <w:rPr>
          <w:rFonts w:asciiTheme="minorHAnsi" w:hAnsiTheme="minorHAnsi" w:cs="Arial"/>
        </w:rPr>
        <w:t>:</w:t>
      </w:r>
      <w:bookmarkStart w:id="4" w:name="Text14"/>
      <w:r w:rsidR="00CB2A32" w:rsidRPr="00DF73F5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071149615"/>
          <w:placeholder>
            <w:docPart w:val="DefaultPlaceholder_-1854013440"/>
          </w:placeholder>
        </w:sdtPr>
        <w:sdtEndPr/>
        <w:sdtContent>
          <w:r w:rsidR="00CB2A32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B2A32" w:rsidRPr="00DF73F5">
            <w:rPr>
              <w:rFonts w:asciiTheme="minorHAnsi" w:hAnsiTheme="minorHAnsi" w:cs="Arial"/>
            </w:rPr>
            <w:instrText xml:space="preserve"> FORMTEXT </w:instrText>
          </w:r>
          <w:r w:rsidR="00CB2A32" w:rsidRPr="00DF73F5">
            <w:rPr>
              <w:rFonts w:asciiTheme="minorHAnsi" w:hAnsiTheme="minorHAnsi" w:cs="Arial"/>
            </w:rPr>
          </w:r>
          <w:r w:rsidR="00CB2A32" w:rsidRPr="00DF73F5">
            <w:rPr>
              <w:rFonts w:asciiTheme="minorHAnsi" w:hAnsiTheme="minorHAnsi" w:cs="Arial"/>
            </w:rPr>
            <w:fldChar w:fldCharType="separate"/>
          </w:r>
          <w:r w:rsidR="00CB2A32" w:rsidRPr="00DF73F5">
            <w:rPr>
              <w:rFonts w:asciiTheme="minorHAnsi" w:hAnsiTheme="minorHAnsi" w:cs="Arial"/>
              <w:noProof/>
            </w:rPr>
            <w:t> </w:t>
          </w:r>
          <w:r w:rsidR="00CB2A32" w:rsidRPr="00DF73F5">
            <w:rPr>
              <w:rFonts w:asciiTheme="minorHAnsi" w:hAnsiTheme="minorHAnsi" w:cs="Arial"/>
              <w:noProof/>
            </w:rPr>
            <w:t> </w:t>
          </w:r>
          <w:r w:rsidR="00CB2A32" w:rsidRPr="00DF73F5">
            <w:rPr>
              <w:rFonts w:asciiTheme="minorHAnsi" w:hAnsiTheme="minorHAnsi" w:cs="Arial"/>
              <w:noProof/>
            </w:rPr>
            <w:t> </w:t>
          </w:r>
          <w:r w:rsidR="00CB2A32" w:rsidRPr="00DF73F5">
            <w:rPr>
              <w:rFonts w:asciiTheme="minorHAnsi" w:hAnsiTheme="minorHAnsi" w:cs="Arial"/>
              <w:noProof/>
            </w:rPr>
            <w:t> </w:t>
          </w:r>
          <w:r w:rsidR="00CB2A32" w:rsidRPr="00DF73F5">
            <w:rPr>
              <w:rFonts w:asciiTheme="minorHAnsi" w:hAnsiTheme="minorHAnsi" w:cs="Arial"/>
              <w:noProof/>
            </w:rPr>
            <w:t> </w:t>
          </w:r>
          <w:r w:rsidR="00CB2A32" w:rsidRPr="00DF73F5">
            <w:rPr>
              <w:rFonts w:asciiTheme="minorHAnsi" w:hAnsiTheme="minorHAnsi" w:cs="Arial"/>
            </w:rPr>
            <w:fldChar w:fldCharType="end"/>
          </w:r>
          <w:bookmarkEnd w:id="4"/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t>Date:</w:t>
      </w:r>
      <w:r w:rsidR="00C41B48">
        <w:t xml:space="preserve"> </w:t>
      </w:r>
      <w:sdt>
        <w:sdtPr>
          <w:id w:val="-1541275069"/>
          <w:placeholder>
            <w:docPart w:val="DefaultPlaceholder_-1854013440"/>
          </w:placeholder>
        </w:sdtPr>
        <w:sdtEndPr/>
        <w:sdtContent>
          <w:sdt>
            <w:sdtPr>
              <w:id w:val="1642616394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20"/>
                </w:rPr>
                <w:t>Click or tap to enter a date.</w:t>
              </w:r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 xml:space="preserve">Printed Name: </w:t>
      </w:r>
      <w:sdt>
        <w:sdtPr>
          <w:rPr>
            <w:rFonts w:cs="Arial"/>
            <w:bCs/>
          </w:rPr>
          <w:id w:val="504556474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88004F" w:rsidRPr="00BB05DC" w:rsidRDefault="0088004F" w:rsidP="0088004F">
      <w:pPr>
        <w:spacing w:after="0"/>
        <w:jc w:val="both"/>
        <w:rPr>
          <w:rFonts w:asciiTheme="minorHAnsi" w:hAnsiTheme="minorHAnsi" w:cs="Arial"/>
          <w:lang w:val="en-US"/>
        </w:rPr>
      </w:pPr>
      <w:r w:rsidRPr="00BB05DC">
        <w:rPr>
          <w:lang w:val="en-US"/>
        </w:rPr>
        <w:t>Signature</w:t>
      </w:r>
      <w:r w:rsidRPr="00BB05DC">
        <w:rPr>
          <w:rFonts w:asciiTheme="minorHAnsi" w:hAnsiTheme="minorHAnsi" w:cs="Arial"/>
          <w:lang w:val="en-US"/>
        </w:rPr>
        <w:t xml:space="preserve">: </w:t>
      </w:r>
      <w:sdt>
        <w:sdtPr>
          <w:rPr>
            <w:rFonts w:asciiTheme="minorHAnsi" w:hAnsiTheme="minorHAnsi" w:cs="Arial"/>
          </w:rPr>
          <w:id w:val="358243537"/>
          <w:placeholder>
            <w:docPart w:val="DefaultPlaceholder_-1854013440"/>
          </w:placeholder>
        </w:sdtPr>
        <w:sdtEndPr/>
        <w:sdtContent>
          <w:r w:rsidRPr="00DF73F5">
            <w:rPr>
              <w:rFonts w:asciiTheme="minorHAnsi" w:hAnsiTheme="minorHAnsi" w:cs="Arial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Pr="00BB05DC">
            <w:rPr>
              <w:rFonts w:asciiTheme="minorHAnsi" w:hAnsiTheme="minorHAnsi" w:cs="Arial"/>
              <w:lang w:val="en-US"/>
            </w:rPr>
            <w:instrText xml:space="preserve"> FORMTEXT </w:instrText>
          </w:r>
          <w:r w:rsidRPr="00DF73F5">
            <w:rPr>
              <w:rFonts w:asciiTheme="minorHAnsi" w:hAnsiTheme="minorHAnsi" w:cs="Arial"/>
            </w:rPr>
          </w:r>
          <w:r w:rsidRPr="00DF73F5">
            <w:rPr>
              <w:rFonts w:asciiTheme="minorHAnsi" w:hAnsiTheme="minorHAnsi" w:cs="Arial"/>
            </w:rPr>
            <w:fldChar w:fldCharType="separate"/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</w:rPr>
            <w:fldChar w:fldCharType="end"/>
          </w:r>
        </w:sdtContent>
      </w:sdt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lang w:val="en-US"/>
        </w:rPr>
        <w:t>Date:</w:t>
      </w:r>
      <w:r w:rsidR="00C41B48">
        <w:rPr>
          <w:lang w:val="en-US"/>
        </w:rPr>
        <w:t xml:space="preserve"> </w:t>
      </w:r>
      <w:sdt>
        <w:sdtPr>
          <w:id w:val="-1929191221"/>
          <w:placeholder>
            <w:docPart w:val="DefaultPlaceholder_-1854013440"/>
          </w:placeholder>
        </w:sdtPr>
        <w:sdtEndPr/>
        <w:sdtContent>
          <w:sdt>
            <w:sdtPr>
              <w:id w:val="-2050757851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18"/>
                </w:rPr>
                <w:t>Click or tap to enter a date.</w:t>
              </w:r>
            </w:sdtContent>
          </w:sdt>
        </w:sdtContent>
      </w:sdt>
    </w:p>
    <w:p w:rsidR="0088004F" w:rsidRDefault="0088004F" w:rsidP="0088004F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Printed Name: </w:t>
      </w:r>
      <w:sdt>
        <w:sdtPr>
          <w:rPr>
            <w:rFonts w:cs="Arial"/>
            <w:bCs/>
          </w:rPr>
          <w:id w:val="242068835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F73F5">
            <w:rPr>
              <w:rFonts w:asciiTheme="minorHAnsi" w:hAnsiTheme="minorHAnsi" w:cs="Arial"/>
            </w:rPr>
            <w:instrText xml:space="preserve"> FORMTEXT </w:instrText>
          </w:r>
          <w:r w:rsidRPr="00DF73F5">
            <w:rPr>
              <w:rFonts w:asciiTheme="minorHAnsi" w:hAnsiTheme="minorHAnsi" w:cs="Arial"/>
            </w:rPr>
          </w:r>
          <w:r w:rsidRPr="00DF73F5">
            <w:rPr>
              <w:rFonts w:asciiTheme="minorHAnsi" w:hAnsiTheme="minorHAnsi" w:cs="Arial"/>
            </w:rPr>
            <w:fldChar w:fldCharType="separate"/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CB2A32" w:rsidRPr="007F0C67" w:rsidRDefault="00CB2A32" w:rsidP="00CB2A32">
      <w:pPr>
        <w:spacing w:after="0"/>
        <w:jc w:val="both"/>
        <w:rPr>
          <w:rFonts w:cs="Arial"/>
          <w:b/>
        </w:rPr>
      </w:pPr>
      <w:r w:rsidRPr="007F0C67">
        <w:rPr>
          <w:rFonts w:cs="Arial"/>
          <w:b/>
          <w:bCs/>
        </w:rPr>
        <w:t>S</w:t>
      </w:r>
      <w:r w:rsidR="00C41B48">
        <w:rPr>
          <w:rFonts w:cs="Arial"/>
          <w:b/>
          <w:bCs/>
        </w:rPr>
        <w:t xml:space="preserve">ubmit </w:t>
      </w:r>
      <w:r w:rsidRPr="007F0C67">
        <w:rPr>
          <w:rFonts w:cs="Arial"/>
          <w:b/>
          <w:bCs/>
        </w:rPr>
        <w:t>to:</w:t>
      </w:r>
    </w:p>
    <w:p w:rsidR="005F141D" w:rsidRPr="007C191B" w:rsidRDefault="005F141D" w:rsidP="005F141D">
      <w:pPr>
        <w:spacing w:after="0"/>
        <w:rPr>
          <w:rFonts w:cs="Arial"/>
        </w:rPr>
      </w:pPr>
      <w:r w:rsidRPr="007C191B">
        <w:rPr>
          <w:rFonts w:cs="Arial"/>
        </w:rPr>
        <w:t xml:space="preserve">Research </w:t>
      </w:r>
      <w:r>
        <w:rPr>
          <w:rFonts w:cs="Arial"/>
        </w:rPr>
        <w:t xml:space="preserve">Office and </w:t>
      </w:r>
      <w:r w:rsidRPr="007C191B">
        <w:rPr>
          <w:rFonts w:cs="Arial"/>
        </w:rPr>
        <w:t>Ethics</w:t>
      </w:r>
    </w:p>
    <w:p w:rsidR="00FE77C6" w:rsidRPr="007C191B" w:rsidRDefault="00FE77C6" w:rsidP="00FE77C6">
      <w:pPr>
        <w:spacing w:after="0"/>
        <w:rPr>
          <w:rFonts w:cs="Arial"/>
        </w:rPr>
      </w:pPr>
      <w:r>
        <w:rPr>
          <w:rFonts w:cs="Arial"/>
        </w:rPr>
        <w:t>Saint Paul University (Guigues Hall)</w:t>
      </w:r>
    </w:p>
    <w:p w:rsidR="005F141D" w:rsidRPr="007C191B" w:rsidRDefault="005F141D" w:rsidP="005F141D">
      <w:pPr>
        <w:spacing w:after="0"/>
        <w:rPr>
          <w:rFonts w:cs="Arial"/>
        </w:rPr>
      </w:pPr>
      <w:r>
        <w:rPr>
          <w:rFonts w:cs="Arial"/>
        </w:rPr>
        <w:t>223 Main Street</w:t>
      </w:r>
      <w:r w:rsidRPr="007C191B">
        <w:rPr>
          <w:rFonts w:cs="Arial"/>
        </w:rPr>
        <w:t>, Room 1</w:t>
      </w:r>
      <w:r>
        <w:rPr>
          <w:rFonts w:cs="Arial"/>
        </w:rPr>
        <w:t>66</w:t>
      </w:r>
    </w:p>
    <w:p w:rsidR="005F141D" w:rsidRPr="007C191B" w:rsidRDefault="005F141D" w:rsidP="005F141D">
      <w:pPr>
        <w:spacing w:after="0"/>
        <w:rPr>
          <w:rFonts w:cs="Arial"/>
        </w:rPr>
      </w:pPr>
      <w:r>
        <w:rPr>
          <w:rFonts w:cs="Arial"/>
        </w:rPr>
        <w:t>Ottawa, Ontario</w:t>
      </w:r>
      <w:r>
        <w:rPr>
          <w:rFonts w:cs="Arial"/>
        </w:rPr>
        <w:br/>
        <w:t>K1S</w:t>
      </w:r>
      <w:r w:rsidRPr="007C191B">
        <w:rPr>
          <w:rFonts w:cs="Arial"/>
        </w:rPr>
        <w:t xml:space="preserve"> </w:t>
      </w:r>
      <w:r>
        <w:rPr>
          <w:rFonts w:cs="Arial"/>
        </w:rPr>
        <w:t>1C4</w:t>
      </w:r>
      <w:r w:rsidRPr="007C191B">
        <w:rPr>
          <w:rFonts w:cs="Arial"/>
        </w:rPr>
        <w:br/>
      </w:r>
    </w:p>
    <w:p w:rsidR="005F141D" w:rsidRDefault="005F141D" w:rsidP="005F141D">
      <w:pPr>
        <w:spacing w:after="0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Email: </w:t>
      </w:r>
      <w:hyperlink r:id="rId10" w:history="1">
        <w:r w:rsidRPr="00F665E4">
          <w:rPr>
            <w:rStyle w:val="Hyperlink"/>
            <w:rFonts w:cs="Arial"/>
            <w:lang w:val="en-US"/>
          </w:rPr>
          <w:t>mkouachi@ustpaul.ca</w:t>
        </w:r>
      </w:hyperlink>
    </w:p>
    <w:p w:rsidR="00CB2A32" w:rsidRPr="002478D9" w:rsidRDefault="005F141D">
      <w:pPr>
        <w:spacing w:after="0"/>
        <w:jc w:val="both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Phone: (613) 236-1393 ext. </w:t>
      </w:r>
      <w:r>
        <w:rPr>
          <w:rFonts w:cs="Arial"/>
          <w:lang w:val="en-US"/>
        </w:rPr>
        <w:t>2323</w:t>
      </w:r>
    </w:p>
    <w:sectPr w:rsidR="00CB2A32" w:rsidRPr="002478D9" w:rsidSect="00F048CF">
      <w:headerReference w:type="default" r:id="rId11"/>
      <w:type w:val="continuous"/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04" w:rsidRDefault="00591104" w:rsidP="005F141D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25" name="Picture 25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aps/>
        <w:sz w:val="24"/>
      </w:rPr>
      <w:tab/>
    </w:r>
    <w:r>
      <w:rPr>
        <w:b/>
        <w:bCs/>
        <w:caps/>
        <w:sz w:val="24"/>
      </w:rPr>
      <w:tab/>
    </w:r>
    <w:r w:rsidR="00A36979">
      <w:rPr>
        <w:b/>
        <w:bCs/>
        <w:caps/>
        <w:sz w:val="24"/>
      </w:rPr>
      <w:t>annual REPORT</w:t>
    </w:r>
    <w:r>
      <w:rPr>
        <w:b/>
        <w:bCs/>
        <w:caps/>
        <w:sz w:val="24"/>
      </w:rPr>
      <w:t xml:space="preserve"> </w:t>
    </w:r>
  </w:p>
  <w:p w:rsidR="00493138" w:rsidRDefault="00A36979" w:rsidP="00A36979">
    <w:pPr>
      <w:pStyle w:val="Header"/>
      <w:jc w:val="right"/>
      <w:rPr>
        <w:b/>
        <w:bCs/>
        <w:caps/>
        <w:sz w:val="24"/>
      </w:rPr>
    </w:pPr>
    <w:r>
      <w:rPr>
        <w:b/>
        <w:bCs/>
        <w:caps/>
        <w:sz w:val="24"/>
      </w:rPr>
      <w:t>FOR research PROJECTS</w:t>
    </w:r>
  </w:p>
  <w:p w:rsidR="00493138" w:rsidRDefault="00493138" w:rsidP="00A369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6E3F85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S5CUDrg1ISTaKlRPUiarrxAEJ3LJJDgUelmqsZYSmU9QGjFOFOAstHmQps2m1p+3GrOZc7NJ+FG+p7AcTTNA==" w:salt="Ilmob2iko5DkEmQkBiEkh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0251"/>
    <w:rsid w:val="000A1B1E"/>
    <w:rsid w:val="000C6CB6"/>
    <w:rsid w:val="000E35E5"/>
    <w:rsid w:val="000E3E11"/>
    <w:rsid w:val="0013034F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280F"/>
    <w:rsid w:val="0023186B"/>
    <w:rsid w:val="002478D9"/>
    <w:rsid w:val="00255158"/>
    <w:rsid w:val="0026096E"/>
    <w:rsid w:val="00275D06"/>
    <w:rsid w:val="002907A1"/>
    <w:rsid w:val="00293B1B"/>
    <w:rsid w:val="00297F2E"/>
    <w:rsid w:val="002E6861"/>
    <w:rsid w:val="002F63E2"/>
    <w:rsid w:val="003401F5"/>
    <w:rsid w:val="00353EEC"/>
    <w:rsid w:val="0036774C"/>
    <w:rsid w:val="00372B88"/>
    <w:rsid w:val="0038214F"/>
    <w:rsid w:val="00387B8E"/>
    <w:rsid w:val="0039221A"/>
    <w:rsid w:val="003E2F4F"/>
    <w:rsid w:val="003E3F76"/>
    <w:rsid w:val="0042603B"/>
    <w:rsid w:val="00426941"/>
    <w:rsid w:val="004357BA"/>
    <w:rsid w:val="00493138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479D7"/>
    <w:rsid w:val="00650EEE"/>
    <w:rsid w:val="006B28E1"/>
    <w:rsid w:val="006E6D16"/>
    <w:rsid w:val="006F1A01"/>
    <w:rsid w:val="00746878"/>
    <w:rsid w:val="00753326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7BBB"/>
    <w:rsid w:val="0085049F"/>
    <w:rsid w:val="008533E4"/>
    <w:rsid w:val="0088004F"/>
    <w:rsid w:val="00890A6F"/>
    <w:rsid w:val="00892AE9"/>
    <w:rsid w:val="008A09B2"/>
    <w:rsid w:val="008A2647"/>
    <w:rsid w:val="008F4A2D"/>
    <w:rsid w:val="008F75C2"/>
    <w:rsid w:val="00922272"/>
    <w:rsid w:val="009644CB"/>
    <w:rsid w:val="009928D4"/>
    <w:rsid w:val="00993AE1"/>
    <w:rsid w:val="009A2494"/>
    <w:rsid w:val="009A43C3"/>
    <w:rsid w:val="009E50E6"/>
    <w:rsid w:val="009F27BD"/>
    <w:rsid w:val="00A04E41"/>
    <w:rsid w:val="00A111AC"/>
    <w:rsid w:val="00A245CC"/>
    <w:rsid w:val="00A36979"/>
    <w:rsid w:val="00AB789D"/>
    <w:rsid w:val="00AC562F"/>
    <w:rsid w:val="00AD766A"/>
    <w:rsid w:val="00AE18E7"/>
    <w:rsid w:val="00AF0F4F"/>
    <w:rsid w:val="00AF4D1F"/>
    <w:rsid w:val="00B049B9"/>
    <w:rsid w:val="00B11F96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971"/>
    <w:rsid w:val="00C65F02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3313D"/>
    <w:rsid w:val="00E41B0C"/>
    <w:rsid w:val="00EA155F"/>
    <w:rsid w:val="00EA18D3"/>
    <w:rsid w:val="00EF5534"/>
    <w:rsid w:val="00F048CF"/>
    <w:rsid w:val="00F052BA"/>
    <w:rsid w:val="00F1135A"/>
    <w:rsid w:val="00F45DDE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eng/policy-politique_tcps2-eptc2_201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ouachi@us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.ethics.gc.ca/eng/policy-politique_tcps2-eptc2_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3D0A-F3F9-4B38-9B62-E12FFCF93ABA}"/>
      </w:docPartPr>
      <w:docPartBody>
        <w:p w:rsidR="00FA4D42" w:rsidRDefault="0061005A"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77D197AD466596E0BA40CB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410-1FB4-482C-8D16-284400491D4F}"/>
      </w:docPartPr>
      <w:docPartBody>
        <w:p w:rsidR="00D137E0" w:rsidRDefault="00D137E0" w:rsidP="00D137E0">
          <w:pPr>
            <w:pStyle w:val="5E4377D197AD466596E0BA40CB0B8F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706A4DC04906A75F92F82A5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2F8-AC50-4A89-9316-090CC648A352}"/>
      </w:docPartPr>
      <w:docPartBody>
        <w:p w:rsidR="00D137E0" w:rsidRDefault="00D137E0" w:rsidP="00D137E0">
          <w:pPr>
            <w:pStyle w:val="8417706A4DC04906A75F92F82A56C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F64E790544FB8E82313C14C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7B87-3578-4B1C-8157-3BD6CE7CEA1C}"/>
      </w:docPartPr>
      <w:docPartBody>
        <w:p w:rsidR="00D137E0" w:rsidRDefault="00D137E0" w:rsidP="00D137E0">
          <w:pPr>
            <w:pStyle w:val="F122F64E790544FB8E82313C14C5EF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3D810A7144112AA1D0B9F7101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CA53-B753-494E-AC54-A03E9B42A517}"/>
      </w:docPartPr>
      <w:docPartBody>
        <w:p w:rsidR="00D137E0" w:rsidRDefault="00D137E0" w:rsidP="00D137E0">
          <w:pPr>
            <w:pStyle w:val="6123D810A7144112AA1D0B9F71017FB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A21DF81546C1B1836BC8DEDB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86BD-2CBE-4986-9C70-5078D6FFCF91}"/>
      </w:docPartPr>
      <w:docPartBody>
        <w:p w:rsidR="00D137E0" w:rsidRDefault="00D137E0" w:rsidP="00D137E0">
          <w:pPr>
            <w:pStyle w:val="2901A21DF81546C1B1836BC8DEDB52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12B6F6C71432CBCEBB9BE4D09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2445-8AC4-4749-9637-9F29F5EAFC0A}"/>
      </w:docPartPr>
      <w:docPartBody>
        <w:p w:rsidR="00D137E0" w:rsidRDefault="00D137E0" w:rsidP="00D137E0">
          <w:pPr>
            <w:pStyle w:val="32C12B6F6C71432CBCEBB9BE4D094B6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BC4E88F174B329D591A834B1A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6405-B0DD-47B6-9147-A33BD01DF8E1}"/>
      </w:docPartPr>
      <w:docPartBody>
        <w:p w:rsidR="000862B9" w:rsidRDefault="00D137E0" w:rsidP="00D137E0">
          <w:pPr>
            <w:pStyle w:val="1B8BC4E88F174B329D591A834B1A186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FAC523984CF19F754DD19DE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250-D546-4490-8ED5-098F62D21F87}"/>
      </w:docPartPr>
      <w:docPartBody>
        <w:p w:rsidR="000862B9" w:rsidRDefault="00D137E0" w:rsidP="00D137E0">
          <w:pPr>
            <w:pStyle w:val="77D3FAC523984CF19F754DD19DEBB8F4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FAB6132C6453BB510AB3DDB9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2542-64A0-4BD0-92EF-690902F8B757}"/>
      </w:docPartPr>
      <w:docPartBody>
        <w:p w:rsidR="000862B9" w:rsidRDefault="00D137E0" w:rsidP="00D137E0">
          <w:pPr>
            <w:pStyle w:val="B07FAB6132C6453BB510AB3DDB9182E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061EF8B4E4A858F5E963AB5D1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CB5-D2DF-4713-A11A-C74D39A6709D}"/>
      </w:docPartPr>
      <w:docPartBody>
        <w:p w:rsidR="00AE7CAA" w:rsidRDefault="000862B9" w:rsidP="000862B9">
          <w:pPr>
            <w:pStyle w:val="DE7061EF8B4E4A858F5E963AB5D11EA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61A3E373F44C8B1D09D6D0332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46C6-D61B-44DE-B34D-A1A1804AD3E7}"/>
      </w:docPartPr>
      <w:docPartBody>
        <w:p w:rsidR="00AE7CAA" w:rsidRDefault="000862B9" w:rsidP="000862B9">
          <w:pPr>
            <w:pStyle w:val="36F61A3E373F44C8B1D09D6D0332FC5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D541FC76D4F4EA8635463C02C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7124-57A5-4CF9-8210-72B502906E94}"/>
      </w:docPartPr>
      <w:docPartBody>
        <w:p w:rsidR="00AE7CAA" w:rsidRDefault="000862B9" w:rsidP="000862B9">
          <w:pPr>
            <w:pStyle w:val="139D541FC76D4F4EA8635463C02CD94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0862B9"/>
    <w:rsid w:val="0061005A"/>
    <w:rsid w:val="00AE7CAA"/>
    <w:rsid w:val="00D137E0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2B9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DE7061EF8B4E4A858F5E963AB5D11EA0">
    <w:name w:val="DE7061EF8B4E4A858F5E963AB5D11EA0"/>
    <w:rsid w:val="000862B9"/>
  </w:style>
  <w:style w:type="paragraph" w:customStyle="1" w:styleId="36F61A3E373F44C8B1D09D6D0332FC5D">
    <w:name w:val="36F61A3E373F44C8B1D09D6D0332FC5D"/>
    <w:rsid w:val="000862B9"/>
  </w:style>
  <w:style w:type="paragraph" w:customStyle="1" w:styleId="139D541FC76D4F4EA8635463C02CD942">
    <w:name w:val="139D541FC76D4F4EA8635463C02CD942"/>
    <w:rsid w:val="000862B9"/>
  </w:style>
  <w:style w:type="paragraph" w:customStyle="1" w:styleId="A4CD6754D24A45059E69EF2F281D0D6E">
    <w:name w:val="A4CD6754D24A45059E69EF2F281D0D6E"/>
    <w:rsid w:val="0008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2D78-2F5E-4649-8F60-722E1AC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20</cp:revision>
  <cp:lastPrinted>2019-09-20T18:51:00Z</cp:lastPrinted>
  <dcterms:created xsi:type="dcterms:W3CDTF">2018-12-14T13:44:00Z</dcterms:created>
  <dcterms:modified xsi:type="dcterms:W3CDTF">2019-10-09T20:28:00Z</dcterms:modified>
</cp:coreProperties>
</file>